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cs="Meiryo UI" w:hint="eastAsia"/>
        </w:rPr>
        <w:t>第</w:t>
      </w:r>
      <w:r w:rsidR="00C444E9">
        <w:rPr>
          <w:rFonts w:asciiTheme="minorEastAsia" w:hAnsiTheme="minorEastAsia" w:cs="Meiryo UI" w:hint="eastAsia"/>
        </w:rPr>
        <w:t>４</w:t>
      </w:r>
      <w:r>
        <w:rPr>
          <w:rFonts w:asciiTheme="minorEastAsia" w:hAnsiTheme="minorEastAsia" w:cs="Meiryo UI" w:hint="eastAsia"/>
        </w:rPr>
        <w:t>回</w:t>
      </w:r>
      <w:r w:rsidR="0031040D">
        <w:rPr>
          <w:rFonts w:asciiTheme="minorEastAsia" w:hAnsiTheme="minorEastAsia" w:cs="Meiryo UI" w:hint="eastAsia"/>
        </w:rPr>
        <w:t xml:space="preserve">　</w:t>
      </w:r>
      <w:r w:rsidR="00407EF6">
        <w:rPr>
          <w:rFonts w:asciiTheme="minorEastAsia" w:hAnsiTheme="minorEastAsia" w:cs="Meiryo UI" w:hint="eastAsia"/>
        </w:rPr>
        <w:t>大阪府・河内長野市近未来技術地域</w:t>
      </w:r>
      <w:r w:rsidR="006204BC" w:rsidRPr="00674481">
        <w:rPr>
          <w:rFonts w:asciiTheme="minorEastAsia" w:hAnsiTheme="minorEastAsia" w:cs="Meiryo UI" w:hint="eastAsia"/>
        </w:rPr>
        <w:t>実装協議会</w:t>
      </w:r>
      <w:r w:rsidR="006204BC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出席者</w:t>
      </w:r>
      <w:r w:rsidR="006204BC">
        <w:rPr>
          <w:rFonts w:asciiTheme="minorEastAsia" w:hAnsiTheme="minorEastAsia" w:cs="Meiryo UI" w:hint="eastAsia"/>
        </w:rPr>
        <w:t>名簿</w:t>
      </w:r>
    </w:p>
    <w:p w:rsidR="006204BC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528"/>
        <w:gridCol w:w="1984"/>
      </w:tblGrid>
      <w:tr w:rsidR="006204BC" w:rsidTr="00E634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欠</w:t>
            </w:r>
          </w:p>
        </w:tc>
      </w:tr>
      <w:tr w:rsidR="006204BC" w:rsidTr="00E634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関西大学環境都市工学部建築学科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E634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Pr="00AD1B4A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Pr="00AD1B4A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Pr="00AD1B4A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E634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Pr="00AD1B4A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Pr="00AD1B4A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同志社大学モビリティ研究センター</w:t>
            </w:r>
            <w:r w:rsidR="006204BC" w:rsidRPr="00AD1B4A">
              <w:rPr>
                <w:rFonts w:asciiTheme="minorEastAsia" w:hAnsiTheme="minorEastAsia" w:hint="eastAsia"/>
              </w:rPr>
              <w:t>センター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Pr="00AD1B4A" w:rsidRDefault="00474D7B" w:rsidP="004430F0">
            <w:pPr>
              <w:spacing w:line="400" w:lineRule="exact"/>
              <w:jc w:val="center"/>
              <w:rPr>
                <w:rFonts w:asciiTheme="minorEastAsia" w:hAnsiTheme="minorEastAsia"/>
                <w:strike/>
              </w:rPr>
            </w:pPr>
            <w:r w:rsidRPr="00AD1B4A">
              <w:rPr>
                <w:rFonts w:asciiTheme="minorEastAsia" w:hAnsiTheme="minorEastAsia" w:hint="eastAsia"/>
              </w:rPr>
              <w:t>欠席</w:t>
            </w:r>
          </w:p>
        </w:tc>
      </w:tr>
      <w:tr w:rsidR="00E81612" w:rsidTr="00E634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AD1B4A" w:rsidRDefault="008B3913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8B3913">
              <w:rPr>
                <w:rFonts w:asciiTheme="minorEastAsia" w:hAnsiTheme="minorEastAsia" w:hint="eastAsia"/>
              </w:rPr>
              <w:t>下村哲也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AD1B4A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内閣府地方創生推進事務局企画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12" w:rsidRDefault="001D686E" w:rsidP="001D444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出席</w:t>
            </w:r>
          </w:p>
          <w:p w:rsidR="001D686E" w:rsidRPr="00AD1B4A" w:rsidRDefault="001D686E" w:rsidP="001D444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森本　励）</w:t>
            </w:r>
          </w:p>
        </w:tc>
      </w:tr>
      <w:tr w:rsidR="00407EF6" w:rsidTr="00E634C9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407EF6" w:rsidRPr="00AD1B4A" w:rsidRDefault="000F25E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山崎　善啓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:rsidR="00E634C9" w:rsidRDefault="00546931" w:rsidP="00546931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内閣府</w:t>
            </w:r>
            <w:r w:rsidR="00407EF6" w:rsidRPr="00AD1B4A">
              <w:rPr>
                <w:rFonts w:asciiTheme="minorEastAsia" w:hAnsiTheme="minorEastAsia" w:hint="eastAsia"/>
              </w:rPr>
              <w:t>政策統括官（科学技術・イノベーション担当）付</w:t>
            </w:r>
          </w:p>
          <w:p w:rsidR="00E634C9" w:rsidRDefault="00407EF6" w:rsidP="00546931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参事官（戦略的イノベーション創造プログラム担当）付</w:t>
            </w:r>
          </w:p>
          <w:p w:rsidR="00407EF6" w:rsidRPr="00AD1B4A" w:rsidRDefault="00407EF6" w:rsidP="00546931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上席政策調査員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407EF6" w:rsidRPr="00AD1B4A" w:rsidRDefault="0082049D" w:rsidP="004430F0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E634C9">
        <w:tc>
          <w:tcPr>
            <w:tcW w:w="1702" w:type="dxa"/>
            <w:vAlign w:val="center"/>
          </w:tcPr>
          <w:p w:rsidR="00407EF6" w:rsidRPr="00AD1B4A" w:rsidRDefault="00C62E9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上原　雄二郎</w:t>
            </w:r>
          </w:p>
        </w:tc>
        <w:tc>
          <w:tcPr>
            <w:tcW w:w="5528" w:type="dxa"/>
            <w:vAlign w:val="center"/>
          </w:tcPr>
          <w:p w:rsidR="00407EF6" w:rsidRPr="00AD1B4A" w:rsidRDefault="00A35968" w:rsidP="004430F0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警察庁交通局交通企画課自動運転企画室</w:t>
            </w:r>
            <w:r w:rsidR="000F25EC" w:rsidRPr="00AD1B4A">
              <w:rPr>
                <w:rFonts w:asciiTheme="minorEastAsia" w:hAnsiTheme="minorEastAsia" w:hint="eastAsia"/>
              </w:rPr>
              <w:t>課長補佐</w:t>
            </w:r>
          </w:p>
        </w:tc>
        <w:tc>
          <w:tcPr>
            <w:tcW w:w="1984" w:type="dxa"/>
          </w:tcPr>
          <w:p w:rsidR="00407EF6" w:rsidRPr="00AD1B4A" w:rsidRDefault="00685C62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E634C9">
        <w:tc>
          <w:tcPr>
            <w:tcW w:w="1702" w:type="dxa"/>
            <w:vAlign w:val="center"/>
          </w:tcPr>
          <w:p w:rsidR="00407EF6" w:rsidRPr="00AD1B4A" w:rsidRDefault="00474D7B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櫻井　隆浩</w:t>
            </w:r>
          </w:p>
        </w:tc>
        <w:tc>
          <w:tcPr>
            <w:tcW w:w="5528" w:type="dxa"/>
            <w:vAlign w:val="center"/>
          </w:tcPr>
          <w:p w:rsidR="00407EF6" w:rsidRPr="00AD1B4A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総務省</w:t>
            </w:r>
            <w:r w:rsidR="00A35968" w:rsidRPr="00AD1B4A">
              <w:rPr>
                <w:rFonts w:asciiTheme="minorEastAsia" w:hAnsiTheme="minorEastAsia" w:hint="eastAsia"/>
              </w:rPr>
              <w:t>近畿総合通信局情報通信部情報通信振興課長</w:t>
            </w:r>
          </w:p>
        </w:tc>
        <w:tc>
          <w:tcPr>
            <w:tcW w:w="1984" w:type="dxa"/>
          </w:tcPr>
          <w:p w:rsidR="00407EF6" w:rsidRPr="00AD1B4A" w:rsidRDefault="00437912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407EF6" w:rsidTr="00E634C9">
        <w:tc>
          <w:tcPr>
            <w:tcW w:w="1702" w:type="dxa"/>
            <w:vAlign w:val="center"/>
          </w:tcPr>
          <w:p w:rsidR="00407EF6" w:rsidRPr="00AD1B4A" w:rsidRDefault="00A35968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小橋　厚司</w:t>
            </w:r>
          </w:p>
        </w:tc>
        <w:tc>
          <w:tcPr>
            <w:tcW w:w="5528" w:type="dxa"/>
            <w:vAlign w:val="center"/>
          </w:tcPr>
          <w:p w:rsidR="00407EF6" w:rsidRPr="00AD1B4A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経済産業省</w:t>
            </w:r>
            <w:r w:rsidR="00A35968" w:rsidRPr="00AD1B4A">
              <w:rPr>
                <w:rFonts w:asciiTheme="minorEastAsia" w:hAnsiTheme="minorEastAsia" w:hint="eastAsia"/>
              </w:rPr>
              <w:t>近畿経済産業局産業部製造産業課長</w:t>
            </w:r>
          </w:p>
        </w:tc>
        <w:tc>
          <w:tcPr>
            <w:tcW w:w="1984" w:type="dxa"/>
          </w:tcPr>
          <w:p w:rsidR="00407EF6" w:rsidRPr="00AD1B4A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A35968" w:rsidRPr="00A35968" w:rsidTr="00E634C9">
        <w:tc>
          <w:tcPr>
            <w:tcW w:w="1702" w:type="dxa"/>
            <w:vAlign w:val="center"/>
          </w:tcPr>
          <w:p w:rsidR="00A35968" w:rsidRPr="00AD1B4A" w:rsidRDefault="00BB45F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寒川　雄作</w:t>
            </w:r>
          </w:p>
        </w:tc>
        <w:tc>
          <w:tcPr>
            <w:tcW w:w="5528" w:type="dxa"/>
            <w:vAlign w:val="center"/>
          </w:tcPr>
          <w:p w:rsidR="00A35968" w:rsidRPr="00AD1B4A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国土交通省</w:t>
            </w:r>
            <w:r w:rsidR="00A35968" w:rsidRPr="00AD1B4A">
              <w:rPr>
                <w:rFonts w:asciiTheme="minorEastAsia" w:hAnsiTheme="minorEastAsia" w:hint="eastAsia"/>
              </w:rPr>
              <w:t>近畿地方整備局企画部事業調整官</w:t>
            </w:r>
          </w:p>
        </w:tc>
        <w:tc>
          <w:tcPr>
            <w:tcW w:w="1984" w:type="dxa"/>
          </w:tcPr>
          <w:p w:rsidR="00A35968" w:rsidRDefault="001352B1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="00C62E9D" w:rsidRPr="00AD1B4A">
              <w:rPr>
                <w:rFonts w:asciiTheme="minorEastAsia" w:hAnsiTheme="minorEastAsia" w:hint="eastAsia"/>
              </w:rPr>
              <w:t>出席</w:t>
            </w:r>
          </w:p>
          <w:p w:rsidR="001352B1" w:rsidRPr="00AD1B4A" w:rsidRDefault="001352B1" w:rsidP="001352B1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1352B1">
              <w:rPr>
                <w:rFonts w:asciiTheme="minorEastAsia" w:hAnsiTheme="minorEastAsia" w:hint="eastAsia"/>
              </w:rPr>
              <w:t>加藤　正己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A35968" w:rsidRPr="00A35968" w:rsidTr="00E634C9">
        <w:tc>
          <w:tcPr>
            <w:tcW w:w="1702" w:type="dxa"/>
            <w:vAlign w:val="center"/>
          </w:tcPr>
          <w:p w:rsidR="00A35968" w:rsidRPr="00AD1B4A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猶野　喬</w:t>
            </w:r>
          </w:p>
        </w:tc>
        <w:tc>
          <w:tcPr>
            <w:tcW w:w="5528" w:type="dxa"/>
            <w:vAlign w:val="center"/>
          </w:tcPr>
          <w:p w:rsidR="00A35968" w:rsidRPr="00AD1B4A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国土交通省</w:t>
            </w:r>
            <w:r w:rsidR="00A35968" w:rsidRPr="00AD1B4A">
              <w:rPr>
                <w:rFonts w:asciiTheme="minorEastAsia" w:hAnsiTheme="minorEastAsia" w:hint="eastAsia"/>
              </w:rPr>
              <w:t>近畿運輸局自動車技術安全部長</w:t>
            </w:r>
          </w:p>
        </w:tc>
        <w:tc>
          <w:tcPr>
            <w:tcW w:w="1984" w:type="dxa"/>
          </w:tcPr>
          <w:p w:rsidR="00A35968" w:rsidRPr="00AD1B4A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E634C9">
        <w:tc>
          <w:tcPr>
            <w:tcW w:w="1702" w:type="dxa"/>
          </w:tcPr>
          <w:p w:rsidR="0035089F" w:rsidRPr="00AD1B4A" w:rsidRDefault="005B27C6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豊泉　恒一</w:t>
            </w:r>
          </w:p>
        </w:tc>
        <w:tc>
          <w:tcPr>
            <w:tcW w:w="5528" w:type="dxa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1984" w:type="dxa"/>
          </w:tcPr>
          <w:p w:rsidR="0035089F" w:rsidRPr="00AD1B4A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1B3D8B" w:rsidTr="00E634C9">
        <w:tc>
          <w:tcPr>
            <w:tcW w:w="1702" w:type="dxa"/>
            <w:vAlign w:val="center"/>
          </w:tcPr>
          <w:p w:rsidR="001B3D8B" w:rsidRPr="00AD1B4A" w:rsidRDefault="001B3D8B" w:rsidP="00552B5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末次　光</w:t>
            </w:r>
          </w:p>
        </w:tc>
        <w:tc>
          <w:tcPr>
            <w:tcW w:w="5528" w:type="dxa"/>
            <w:vAlign w:val="center"/>
          </w:tcPr>
          <w:p w:rsidR="001B3D8B" w:rsidRPr="00AD1B4A" w:rsidRDefault="001B3D8B" w:rsidP="00552B58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㈱ＮＴＴドコモ　第一法人営業部第五担当課長</w:t>
            </w:r>
          </w:p>
        </w:tc>
        <w:tc>
          <w:tcPr>
            <w:tcW w:w="1984" w:type="dxa"/>
          </w:tcPr>
          <w:p w:rsidR="001B3D8B" w:rsidRPr="00AD1B4A" w:rsidRDefault="006152FC" w:rsidP="00436EA6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E634C9">
        <w:tc>
          <w:tcPr>
            <w:tcW w:w="1702" w:type="dxa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松平　康一</w:t>
            </w:r>
          </w:p>
        </w:tc>
        <w:tc>
          <w:tcPr>
            <w:tcW w:w="5528" w:type="dxa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 xml:space="preserve">南海バス㈱　</w:t>
            </w:r>
            <w:r w:rsidR="000F25EC" w:rsidRPr="00AD1B4A">
              <w:rPr>
                <w:rFonts w:asciiTheme="minorEastAsia" w:hAnsiTheme="minorEastAsia" w:hint="eastAsia"/>
              </w:rPr>
              <w:t>常務</w:t>
            </w:r>
            <w:r w:rsidRPr="00AD1B4A">
              <w:rPr>
                <w:rFonts w:asciiTheme="minorEastAsia" w:hAnsiTheme="minorEastAsia" w:hint="eastAsia"/>
              </w:rPr>
              <w:t>取締役企画部長</w:t>
            </w:r>
          </w:p>
        </w:tc>
        <w:tc>
          <w:tcPr>
            <w:tcW w:w="1984" w:type="dxa"/>
          </w:tcPr>
          <w:p w:rsidR="0035089F" w:rsidRPr="00AD1B4A" w:rsidRDefault="006152FC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代理出席</w:t>
            </w:r>
          </w:p>
          <w:p w:rsidR="006152FC" w:rsidRPr="00AD1B4A" w:rsidRDefault="006152FC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（秋元　克之）</w:t>
            </w:r>
          </w:p>
        </w:tc>
      </w:tr>
      <w:tr w:rsidR="0035089F" w:rsidTr="00E634C9">
        <w:tc>
          <w:tcPr>
            <w:tcW w:w="1702" w:type="dxa"/>
            <w:vAlign w:val="center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本屋　和宏</w:t>
            </w:r>
          </w:p>
        </w:tc>
        <w:tc>
          <w:tcPr>
            <w:tcW w:w="5528" w:type="dxa"/>
            <w:vAlign w:val="center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大阪府政策企画部企画室長</w:t>
            </w:r>
          </w:p>
        </w:tc>
        <w:tc>
          <w:tcPr>
            <w:tcW w:w="1984" w:type="dxa"/>
          </w:tcPr>
          <w:p w:rsidR="0035089F" w:rsidRPr="00AD1B4A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E634C9">
        <w:tc>
          <w:tcPr>
            <w:tcW w:w="1702" w:type="dxa"/>
            <w:vAlign w:val="center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芝原　哲彦</w:t>
            </w:r>
          </w:p>
        </w:tc>
        <w:tc>
          <w:tcPr>
            <w:tcW w:w="5528" w:type="dxa"/>
            <w:vAlign w:val="center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大阪府政策企画部戦略事業室長</w:t>
            </w:r>
          </w:p>
        </w:tc>
        <w:tc>
          <w:tcPr>
            <w:tcW w:w="1984" w:type="dxa"/>
          </w:tcPr>
          <w:p w:rsidR="0035089F" w:rsidRPr="00AD1B4A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0F25EC" w:rsidTr="00E634C9">
        <w:tc>
          <w:tcPr>
            <w:tcW w:w="1702" w:type="dxa"/>
            <w:vAlign w:val="center"/>
          </w:tcPr>
          <w:p w:rsidR="000F25EC" w:rsidRPr="00AD1B4A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樫原　弘幸</w:t>
            </w:r>
          </w:p>
        </w:tc>
        <w:tc>
          <w:tcPr>
            <w:tcW w:w="5528" w:type="dxa"/>
            <w:vAlign w:val="center"/>
          </w:tcPr>
          <w:p w:rsidR="000F25EC" w:rsidRPr="00AD1B4A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大阪府商工労働部成長産業振興室長</w:t>
            </w:r>
          </w:p>
        </w:tc>
        <w:tc>
          <w:tcPr>
            <w:tcW w:w="1984" w:type="dxa"/>
          </w:tcPr>
          <w:p w:rsidR="000F25EC" w:rsidRPr="00AD1B4A" w:rsidRDefault="000F25EC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0F25EC" w:rsidTr="00E634C9">
        <w:tc>
          <w:tcPr>
            <w:tcW w:w="1702" w:type="dxa"/>
            <w:vAlign w:val="center"/>
          </w:tcPr>
          <w:p w:rsidR="000F25EC" w:rsidRPr="00AD1B4A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寺前　真二</w:t>
            </w:r>
          </w:p>
        </w:tc>
        <w:tc>
          <w:tcPr>
            <w:tcW w:w="5528" w:type="dxa"/>
            <w:vAlign w:val="center"/>
          </w:tcPr>
          <w:p w:rsidR="000F25EC" w:rsidRPr="00AD1B4A" w:rsidRDefault="000F25EC" w:rsidP="000F25EC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大阪府都市整備部事業管理室長</w:t>
            </w:r>
          </w:p>
        </w:tc>
        <w:tc>
          <w:tcPr>
            <w:tcW w:w="1984" w:type="dxa"/>
          </w:tcPr>
          <w:p w:rsidR="000A0F20" w:rsidRDefault="000A0F20" w:rsidP="000A0F2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出席</w:t>
            </w:r>
          </w:p>
          <w:p w:rsidR="00B872A2" w:rsidRPr="00AD1B4A" w:rsidRDefault="000A0F20" w:rsidP="000A0F2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B872A2">
              <w:rPr>
                <w:rFonts w:asciiTheme="minorEastAsia" w:hAnsiTheme="minorEastAsia" w:hint="eastAsia"/>
              </w:rPr>
              <w:t>齊藤　満</w:t>
            </w:r>
            <w:r>
              <w:rPr>
                <w:rFonts w:asciiTheme="minorEastAsia" w:hAnsiTheme="minorEastAsia" w:hint="eastAsia"/>
              </w:rPr>
              <w:t>）</w:t>
            </w:r>
            <w:bookmarkStart w:id="0" w:name="_GoBack"/>
            <w:bookmarkEnd w:id="0"/>
          </w:p>
        </w:tc>
      </w:tr>
      <w:tr w:rsidR="0035089F" w:rsidTr="00E634C9">
        <w:tc>
          <w:tcPr>
            <w:tcW w:w="1702" w:type="dxa"/>
            <w:vAlign w:val="center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中杉　重登</w:t>
            </w:r>
          </w:p>
        </w:tc>
        <w:tc>
          <w:tcPr>
            <w:tcW w:w="5528" w:type="dxa"/>
            <w:vAlign w:val="center"/>
          </w:tcPr>
          <w:p w:rsidR="0035089F" w:rsidRPr="00AD1B4A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大阪府住宅まちづくり部都市居住課副理事</w:t>
            </w:r>
          </w:p>
        </w:tc>
        <w:tc>
          <w:tcPr>
            <w:tcW w:w="1984" w:type="dxa"/>
          </w:tcPr>
          <w:p w:rsidR="0035089F" w:rsidRPr="00AD1B4A" w:rsidRDefault="0038656E" w:rsidP="000F25E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E634C9">
        <w:tc>
          <w:tcPr>
            <w:tcW w:w="1702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小林　章良</w:t>
            </w:r>
          </w:p>
        </w:tc>
        <w:tc>
          <w:tcPr>
            <w:tcW w:w="5528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河内長野市総合政策部長</w:t>
            </w:r>
          </w:p>
        </w:tc>
        <w:tc>
          <w:tcPr>
            <w:tcW w:w="1984" w:type="dxa"/>
          </w:tcPr>
          <w:p w:rsidR="00F42C6A" w:rsidRPr="00AD1B4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E634C9">
        <w:tc>
          <w:tcPr>
            <w:tcW w:w="1702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島田　記子</w:t>
            </w:r>
          </w:p>
        </w:tc>
        <w:tc>
          <w:tcPr>
            <w:tcW w:w="5528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河内長野市総合政策部理事</w:t>
            </w:r>
          </w:p>
        </w:tc>
        <w:tc>
          <w:tcPr>
            <w:tcW w:w="1984" w:type="dxa"/>
          </w:tcPr>
          <w:p w:rsidR="00F42C6A" w:rsidRPr="00AD1B4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E634C9">
        <w:tc>
          <w:tcPr>
            <w:tcW w:w="1702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梅谷　武博</w:t>
            </w:r>
          </w:p>
        </w:tc>
        <w:tc>
          <w:tcPr>
            <w:tcW w:w="5528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河内長野市都市づくり部長</w:t>
            </w:r>
          </w:p>
        </w:tc>
        <w:tc>
          <w:tcPr>
            <w:tcW w:w="1984" w:type="dxa"/>
          </w:tcPr>
          <w:p w:rsidR="00F42C6A" w:rsidRPr="00AD1B4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F42C6A" w:rsidTr="00E634C9">
        <w:tc>
          <w:tcPr>
            <w:tcW w:w="1702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松本　善太郎</w:t>
            </w:r>
          </w:p>
        </w:tc>
        <w:tc>
          <w:tcPr>
            <w:tcW w:w="5528" w:type="dxa"/>
            <w:vAlign w:val="center"/>
          </w:tcPr>
          <w:p w:rsidR="00F42C6A" w:rsidRPr="00AD1B4A" w:rsidRDefault="00F42C6A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1984" w:type="dxa"/>
          </w:tcPr>
          <w:p w:rsidR="00F42C6A" w:rsidRPr="00AD1B4A" w:rsidRDefault="00F42C6A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D1B4A">
              <w:rPr>
                <w:rFonts w:asciiTheme="minorEastAsia" w:hAnsiTheme="minorEastAsia" w:hint="eastAsia"/>
              </w:rPr>
              <w:t>出席</w:t>
            </w:r>
          </w:p>
        </w:tc>
      </w:tr>
      <w:tr w:rsidR="003B158E" w:rsidTr="00E634C9">
        <w:tc>
          <w:tcPr>
            <w:tcW w:w="1702" w:type="dxa"/>
            <w:vAlign w:val="center"/>
          </w:tcPr>
          <w:p w:rsidR="003B158E" w:rsidRPr="00A10682" w:rsidRDefault="008D28EF" w:rsidP="008D28EF">
            <w:pPr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西野　英紀</w:t>
            </w:r>
          </w:p>
        </w:tc>
        <w:tc>
          <w:tcPr>
            <w:tcW w:w="5528" w:type="dxa"/>
            <w:vAlign w:val="center"/>
          </w:tcPr>
          <w:p w:rsidR="003B158E" w:rsidRPr="00AD1B4A" w:rsidRDefault="00332593" w:rsidP="00F42C6A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河内長野市社</w:t>
            </w:r>
            <w:r w:rsidRPr="001C4A02">
              <w:rPr>
                <w:rFonts w:asciiTheme="minorEastAsia" w:hAnsiTheme="minorEastAsia" w:hint="eastAsia"/>
              </w:rPr>
              <w:t>会福祉協議会常務理事</w:t>
            </w:r>
          </w:p>
        </w:tc>
        <w:tc>
          <w:tcPr>
            <w:tcW w:w="1984" w:type="dxa"/>
          </w:tcPr>
          <w:p w:rsidR="003B158E" w:rsidRPr="00CB0FE3" w:rsidRDefault="00CB0FE3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A10682" w:rsidTr="00E634C9">
        <w:tc>
          <w:tcPr>
            <w:tcW w:w="1702" w:type="dxa"/>
            <w:vAlign w:val="center"/>
          </w:tcPr>
          <w:p w:rsidR="00A10682" w:rsidRPr="00AD1B4A" w:rsidRDefault="00A10682" w:rsidP="00F42C6A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谷口　文雄</w:t>
            </w:r>
          </w:p>
        </w:tc>
        <w:tc>
          <w:tcPr>
            <w:tcW w:w="5528" w:type="dxa"/>
            <w:vAlign w:val="center"/>
          </w:tcPr>
          <w:p w:rsidR="00A10682" w:rsidRDefault="002540BC" w:rsidP="00F42C6A">
            <w:pPr>
              <w:spacing w:line="400" w:lineRule="exact"/>
              <w:rPr>
                <w:rFonts w:asciiTheme="minorEastAsia" w:hAnsiTheme="minorEastAsia"/>
              </w:rPr>
            </w:pPr>
            <w:r w:rsidRPr="00E31CA6">
              <w:rPr>
                <w:rFonts w:asciiTheme="minorEastAsia" w:hAnsiTheme="minorEastAsia" w:hint="eastAsia"/>
              </w:rPr>
              <w:t>南花台自治協議会</w:t>
            </w:r>
            <w:r>
              <w:rPr>
                <w:rFonts w:asciiTheme="minorEastAsia" w:hAnsiTheme="minorEastAsia" w:hint="eastAsia"/>
              </w:rPr>
              <w:t>南花台モビリティ地域運営チーム代表</w:t>
            </w:r>
          </w:p>
        </w:tc>
        <w:tc>
          <w:tcPr>
            <w:tcW w:w="1984" w:type="dxa"/>
          </w:tcPr>
          <w:p w:rsidR="00A10682" w:rsidRDefault="00A10682" w:rsidP="00F42C6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</w:tbl>
    <w:p w:rsidR="006204BC" w:rsidRPr="00D334E3" w:rsidRDefault="006204BC" w:rsidP="0038656E">
      <w:pPr>
        <w:rPr>
          <w:rFonts w:asciiTheme="minorEastAsia" w:hAnsiTheme="minorEastAsia"/>
        </w:rPr>
      </w:pPr>
    </w:p>
    <w:sectPr w:rsidR="006204BC" w:rsidRPr="00D334E3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82" w:rsidRDefault="00A14D82" w:rsidP="00A14D82">
      <w:r>
        <w:separator/>
      </w:r>
    </w:p>
  </w:endnote>
  <w:endnote w:type="continuationSeparator" w:id="0">
    <w:p w:rsidR="00A14D82" w:rsidRDefault="00A14D82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82" w:rsidRDefault="00A14D82" w:rsidP="00A14D82">
      <w:r>
        <w:separator/>
      </w:r>
    </w:p>
  </w:footnote>
  <w:footnote w:type="continuationSeparator" w:id="0">
    <w:p w:rsidR="00A14D82" w:rsidRDefault="00A14D82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0F20"/>
    <w:rsid w:val="000A4E91"/>
    <w:rsid w:val="000F25EC"/>
    <w:rsid w:val="00123A7A"/>
    <w:rsid w:val="001352B1"/>
    <w:rsid w:val="001B3D8B"/>
    <w:rsid w:val="001D4449"/>
    <w:rsid w:val="001D686E"/>
    <w:rsid w:val="002540BC"/>
    <w:rsid w:val="002616D8"/>
    <w:rsid w:val="002F2268"/>
    <w:rsid w:val="0031040D"/>
    <w:rsid w:val="00327746"/>
    <w:rsid w:val="00332593"/>
    <w:rsid w:val="0035089F"/>
    <w:rsid w:val="0038656E"/>
    <w:rsid w:val="003B158E"/>
    <w:rsid w:val="00407EF6"/>
    <w:rsid w:val="00436EA6"/>
    <w:rsid w:val="00437912"/>
    <w:rsid w:val="0044131D"/>
    <w:rsid w:val="004430F0"/>
    <w:rsid w:val="00474D7B"/>
    <w:rsid w:val="0048241B"/>
    <w:rsid w:val="00546931"/>
    <w:rsid w:val="005B27C6"/>
    <w:rsid w:val="006152FC"/>
    <w:rsid w:val="006204BC"/>
    <w:rsid w:val="0063575A"/>
    <w:rsid w:val="00674481"/>
    <w:rsid w:val="00685C62"/>
    <w:rsid w:val="006D1033"/>
    <w:rsid w:val="006F703F"/>
    <w:rsid w:val="00700552"/>
    <w:rsid w:val="0076616E"/>
    <w:rsid w:val="0077058B"/>
    <w:rsid w:val="007B434C"/>
    <w:rsid w:val="007C633D"/>
    <w:rsid w:val="007D0AE7"/>
    <w:rsid w:val="00820357"/>
    <w:rsid w:val="0082049D"/>
    <w:rsid w:val="00863A54"/>
    <w:rsid w:val="008843C0"/>
    <w:rsid w:val="008B3913"/>
    <w:rsid w:val="008D28EF"/>
    <w:rsid w:val="008F616B"/>
    <w:rsid w:val="00902462"/>
    <w:rsid w:val="00910CC7"/>
    <w:rsid w:val="009157BE"/>
    <w:rsid w:val="009B2FF6"/>
    <w:rsid w:val="009C0ED2"/>
    <w:rsid w:val="00A10682"/>
    <w:rsid w:val="00A14D82"/>
    <w:rsid w:val="00A35968"/>
    <w:rsid w:val="00A82AC6"/>
    <w:rsid w:val="00AD1B4A"/>
    <w:rsid w:val="00B136DE"/>
    <w:rsid w:val="00B872A2"/>
    <w:rsid w:val="00BB45FD"/>
    <w:rsid w:val="00BF7EB4"/>
    <w:rsid w:val="00C444E9"/>
    <w:rsid w:val="00C62E9D"/>
    <w:rsid w:val="00CB0FE3"/>
    <w:rsid w:val="00D334E3"/>
    <w:rsid w:val="00D6217B"/>
    <w:rsid w:val="00D96A0D"/>
    <w:rsid w:val="00DB4B38"/>
    <w:rsid w:val="00DD4223"/>
    <w:rsid w:val="00E4142A"/>
    <w:rsid w:val="00E634C9"/>
    <w:rsid w:val="00E81612"/>
    <w:rsid w:val="00EC54AA"/>
    <w:rsid w:val="00F02DE2"/>
    <w:rsid w:val="00F05AB4"/>
    <w:rsid w:val="00F42C6A"/>
    <w:rsid w:val="00F67495"/>
    <w:rsid w:val="00F9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618B05-E8F3-4DD6-9BA7-2F2C42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  <w:style w:type="paragraph" w:styleId="Web">
    <w:name w:val="Normal (Web)"/>
    <w:basedOn w:val="a"/>
    <w:uiPriority w:val="99"/>
    <w:semiHidden/>
    <w:unhideWhenUsed/>
    <w:rsid w:val="001352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4DF2-DEF0-4731-AC2B-FDCBA7E7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木　郁実</cp:lastModifiedBy>
  <cp:revision>41</cp:revision>
  <cp:lastPrinted>2018-11-08T08:02:00Z</cp:lastPrinted>
  <dcterms:created xsi:type="dcterms:W3CDTF">2018-11-13T06:01:00Z</dcterms:created>
  <dcterms:modified xsi:type="dcterms:W3CDTF">2019-11-11T10:04:00Z</dcterms:modified>
</cp:coreProperties>
</file>